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2AFC1EA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65B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9113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65B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2AFC1EA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65B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</w:t>
                      </w:r>
                      <w:r w:rsidR="009113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65B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9E30C8" w14:textId="140FEB52" w:rsidR="00A854AD" w:rsidRPr="00911379" w:rsidRDefault="00F869D7" w:rsidP="00911379">
      <w:pPr>
        <w:pStyle w:val="NormalWeb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911379"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 w:rsidR="00911379" w:rsidRPr="00911379">
        <w:rPr>
          <w:rFonts w:ascii="Arial Rounded MT Bold" w:hAnsi="Arial Rounded MT Bold"/>
          <w:color w:val="FF0000"/>
          <w:sz w:val="36"/>
          <w:szCs w:val="36"/>
        </w:rPr>
        <w:t>O que é bonito sobre a aprendizagem é que ninguém por tirá-la de você</w:t>
      </w:r>
      <w:r w:rsidR="00911379" w:rsidRPr="00911379">
        <w:rPr>
          <w:rFonts w:ascii="Arial Rounded MT Bold" w:eastAsia="Arial Unicode MS" w:hAnsi="Arial Rounded MT Bold" w:cs="Aharoni"/>
          <w:color w:val="FF0000"/>
          <w:sz w:val="36"/>
          <w:szCs w:val="36"/>
        </w:rPr>
        <w:t>”</w:t>
      </w:r>
    </w:p>
    <w:p w14:paraId="7DD2EF71" w14:textId="6D38A189" w:rsidR="00DD078D" w:rsidRP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4"/>
          <w:highlight w:val="lightGray"/>
          <w:lang w:eastAsia="pt-BR"/>
        </w:rPr>
      </w:pPr>
      <w:r w:rsidRPr="00911379">
        <w:rPr>
          <w:rFonts w:ascii="Arial Rounded MT Bold" w:hAnsi="Arial Rounded MT Bold"/>
          <w:color w:val="FF0000"/>
          <w:sz w:val="28"/>
          <w:szCs w:val="36"/>
        </w:rPr>
        <w:t>- B.B. King</w:t>
      </w:r>
      <w:r>
        <w:rPr>
          <w:rFonts w:ascii="Arial Rounded MT Bold" w:hAnsi="Arial Rounded MT Bold"/>
          <w:color w:val="FF0000"/>
          <w:sz w:val="28"/>
          <w:szCs w:val="36"/>
        </w:rPr>
        <w:t>.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AD9A13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12861E6B" w14:textId="77777777" w:rsidR="00911379" w:rsidRPr="00911379" w:rsidRDefault="00911379" w:rsidP="009113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apitulo da semana 07 – linhas poligonais e </w:t>
      </w:r>
      <w:proofErr w:type="spellStart"/>
      <w:r w:rsidRPr="00911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ligonos</w:t>
      </w:r>
      <w:proofErr w:type="spellEnd"/>
    </w:p>
    <w:p w14:paraId="3E49B3A8" w14:textId="77777777" w:rsidR="00911379" w:rsidRPr="00911379" w:rsidRDefault="00911379" w:rsidP="009113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 w:rsidRP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 w:rsidRP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nk abaixo:</w:t>
      </w:r>
    </w:p>
    <w:p w14:paraId="2C7E0422" w14:textId="77777777" w:rsidR="00911379" w:rsidRPr="00911379" w:rsidRDefault="00911379" w:rsidP="009113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911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</w:t>
      </w:r>
      <w:r w:rsidRP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40 e 41)</w:t>
      </w:r>
    </w:p>
    <w:p w14:paraId="7971467E" w14:textId="65BB7B82" w:rsidR="00911379" w:rsidRDefault="00967821" w:rsidP="0091137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967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Link da aula: </w:t>
      </w:r>
      <w:hyperlink r:id="rId7" w:history="1">
        <w:r w:rsidRPr="00133FD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SxuszTNbRGg</w:t>
        </w:r>
      </w:hyperlink>
    </w:p>
    <w:p w14:paraId="0CE1D1AE" w14:textId="09AA4E2E" w:rsidR="00A854AD" w:rsidRDefault="00911379" w:rsidP="00911379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  <w:r w:rsidRPr="00911379">
        <w:rPr>
          <w:b/>
          <w:bCs/>
          <w:color w:val="000000"/>
        </w:rPr>
        <w:t xml:space="preserve">2º passo: </w:t>
      </w:r>
      <w:r w:rsidRPr="00911379">
        <w:rPr>
          <w:color w:val="000000"/>
        </w:rPr>
        <w:t>resolução do TD.</w:t>
      </w:r>
    </w:p>
    <w:p w14:paraId="58593078" w14:textId="77777777" w:rsidR="004A22A3" w:rsidRPr="004A22A3" w:rsidRDefault="004A22A3" w:rsidP="004A22A3">
      <w:pPr>
        <w:pStyle w:val="NormalWeb"/>
        <w:spacing w:before="0" w:beforeAutospacing="0" w:after="160" w:afterAutospacing="0"/>
        <w:jc w:val="both"/>
      </w:pP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B4F5E6" w14:textId="235A4FEE" w:rsidR="00A854AD" w:rsidRPr="00A854AD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11FC3891" w14:textId="4AD14179" w:rsidR="00141092" w:rsidRDefault="00C56FBD" w:rsidP="00141092">
      <w:pPr>
        <w:pStyle w:val="NormalWeb"/>
        <w:spacing w:before="0" w:beforeAutospacing="0" w:after="160" w:afterAutospacing="0"/>
      </w:pPr>
      <w:r w:rsidRPr="00C56FBD">
        <w:rPr>
          <w:b/>
          <w:color w:val="000000"/>
        </w:rPr>
        <w:t xml:space="preserve">1º passo: </w:t>
      </w:r>
      <w:r w:rsidRPr="00C56FBD">
        <w:rPr>
          <w:color w:val="000000"/>
        </w:rPr>
        <w:t> </w:t>
      </w:r>
      <w:r w:rsidR="00141092">
        <w:rPr>
          <w:color w:val="000000"/>
        </w:rPr>
        <w:t xml:space="preserve">Livro SAS 02 – </w:t>
      </w:r>
      <w:proofErr w:type="spellStart"/>
      <w:r w:rsidR="00141092">
        <w:rPr>
          <w:color w:val="000000"/>
          <w:sz w:val="28"/>
          <w:szCs w:val="28"/>
        </w:rPr>
        <w:t>Pág</w:t>
      </w:r>
      <w:proofErr w:type="spellEnd"/>
      <w:r w:rsidR="00141092">
        <w:rPr>
          <w:color w:val="000000"/>
          <w:sz w:val="28"/>
          <w:szCs w:val="28"/>
        </w:rPr>
        <w:t>: 34 e 35 – Resolver com a professora no link:</w:t>
      </w:r>
    </w:p>
    <w:p w14:paraId="31E93994" w14:textId="0F3FE1D0" w:rsidR="00141092" w:rsidRDefault="00302F4C" w:rsidP="00141092">
      <w:pPr>
        <w:pStyle w:val="NormalWeb"/>
        <w:spacing w:before="0" w:beforeAutospacing="0" w:after="160" w:afterAutospacing="0"/>
      </w:pPr>
      <w:hyperlink r:id="rId8" w:history="1">
        <w:r w:rsidR="00141092">
          <w:rPr>
            <w:rStyle w:val="Hyperlink"/>
            <w:rFonts w:eastAsiaTheme="majorEastAsia"/>
            <w:sz w:val="28"/>
            <w:szCs w:val="28"/>
          </w:rPr>
          <w:t>https://youtu.be/ybByxYrwuy4</w:t>
        </w:r>
      </w:hyperlink>
      <w:r w:rsidR="00141092">
        <w:t xml:space="preserve"> </w:t>
      </w:r>
      <w:r w:rsidR="00141092">
        <w:rPr>
          <w:color w:val="000000"/>
          <w:sz w:val="28"/>
          <w:szCs w:val="28"/>
        </w:rPr>
        <w:t>- 15 minutos.</w:t>
      </w:r>
    </w:p>
    <w:p w14:paraId="40D012CC" w14:textId="77777777" w:rsidR="005739AB" w:rsidRPr="005739AB" w:rsidRDefault="005739AB" w:rsidP="005739AB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2º passo: </w:t>
      </w:r>
      <w:r w:rsidRPr="005739AB">
        <w:rPr>
          <w:color w:val="000000"/>
          <w:sz w:val="28"/>
          <w:szCs w:val="28"/>
        </w:rPr>
        <w:t xml:space="preserve">Enviar para a </w:t>
      </w:r>
      <w:proofErr w:type="spellStart"/>
      <w:r w:rsidRPr="005739AB">
        <w:rPr>
          <w:color w:val="000000"/>
          <w:sz w:val="28"/>
          <w:szCs w:val="28"/>
        </w:rPr>
        <w:t>Flay</w:t>
      </w:r>
      <w:proofErr w:type="spellEnd"/>
      <w:r w:rsidRPr="005739AB">
        <w:rPr>
          <w:color w:val="000000"/>
          <w:sz w:val="28"/>
          <w:szCs w:val="28"/>
        </w:rPr>
        <w:t xml:space="preserve"> – 05 minutos.</w:t>
      </w:r>
    </w:p>
    <w:p w14:paraId="239D908C" w14:textId="591E97F5" w:rsidR="005739AB" w:rsidRDefault="005739AB" w:rsidP="005739AB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Livro SAS 02 – </w:t>
      </w:r>
      <w:proofErr w:type="spellStart"/>
      <w:r>
        <w:rPr>
          <w:color w:val="000000"/>
          <w:sz w:val="28"/>
          <w:szCs w:val="28"/>
        </w:rPr>
        <w:t>Pág</w:t>
      </w:r>
      <w:proofErr w:type="spellEnd"/>
      <w:r>
        <w:rPr>
          <w:color w:val="000000"/>
          <w:sz w:val="28"/>
          <w:szCs w:val="28"/>
        </w:rPr>
        <w:t>: 36 a 40 - Vídeo com explicação das páginas no link:</w:t>
      </w:r>
    </w:p>
    <w:p w14:paraId="321B84CD" w14:textId="1379D5D4" w:rsidR="005739AB" w:rsidRDefault="00302F4C" w:rsidP="005739AB">
      <w:pPr>
        <w:pStyle w:val="NormalWeb"/>
        <w:spacing w:before="0" w:beforeAutospacing="0" w:after="160" w:afterAutospacing="0"/>
      </w:pPr>
      <w:hyperlink r:id="rId9" w:history="1">
        <w:r w:rsidR="005739AB">
          <w:rPr>
            <w:rStyle w:val="Hyperlink"/>
            <w:rFonts w:eastAsiaTheme="majorEastAsia"/>
            <w:sz w:val="28"/>
            <w:szCs w:val="28"/>
          </w:rPr>
          <w:t>https://m.youtube.com/watch?v=s6i8NEvKurM&amp;list=PL0MlWarTr_1Z6QSRqzwURcSVBnz2RbnZ_&amp;index=66&amp;t=0s</w:t>
        </w:r>
      </w:hyperlink>
      <w:r w:rsidR="005739AB">
        <w:t xml:space="preserve"> </w:t>
      </w:r>
      <w:r w:rsidR="005739AB">
        <w:rPr>
          <w:color w:val="000000"/>
          <w:sz w:val="28"/>
          <w:szCs w:val="28"/>
        </w:rPr>
        <w:t>- 25 minutos.</w:t>
      </w:r>
    </w:p>
    <w:p w14:paraId="539B0417" w14:textId="05B87583" w:rsidR="00A854AD" w:rsidRPr="00C56FBD" w:rsidRDefault="005739AB" w:rsidP="005739AB">
      <w:pPr>
        <w:pStyle w:val="NormalWeb"/>
        <w:tabs>
          <w:tab w:val="left" w:pos="4632"/>
        </w:tabs>
        <w:spacing w:after="160"/>
        <w:rPr>
          <w:b/>
          <w:color w:val="000000"/>
        </w:rPr>
      </w:pPr>
      <w:r>
        <w:rPr>
          <w:b/>
          <w:color w:val="000000"/>
        </w:rPr>
        <w:tab/>
      </w:r>
    </w:p>
    <w:p w14:paraId="7CF8C044" w14:textId="77777777" w:rsidR="00A854AD" w:rsidRDefault="00A854AD" w:rsidP="00A854AD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61B53CB9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6EA2025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MATEMÁTICA – PROFESSORA: GABRIELLA</w:t>
      </w:r>
    </w:p>
    <w:p w14:paraId="5BAC2127" w14:textId="77777777" w:rsidR="0041021B" w:rsidRPr="0041021B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pitulo da semana 07 – Triângulos </w:t>
      </w:r>
    </w:p>
    <w:p w14:paraId="7580BB98" w14:textId="77777777" w:rsidR="0041021B" w:rsidRPr="0041021B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nk abaixo:</w:t>
      </w:r>
    </w:p>
    <w:p w14:paraId="66A9B2AC" w14:textId="77777777" w:rsidR="0041021B" w:rsidRPr="0041021B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</w:t>
      </w:r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44)</w:t>
      </w:r>
    </w:p>
    <w:p w14:paraId="17386573" w14:textId="0CC580F1" w:rsidR="0041021B" w:rsidRDefault="00302F4C" w:rsidP="0041021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302F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nk da aula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hyperlink r:id="rId10" w:history="1">
        <w:r w:rsidRPr="00133FD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ySsFPsBSJhA</w:t>
        </w:r>
      </w:hyperlink>
    </w:p>
    <w:p w14:paraId="6998B502" w14:textId="77777777" w:rsidR="0041021B" w:rsidRPr="0041021B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 Atividade </w:t>
      </w: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45 – questão 01 e 02; </w:t>
      </w:r>
    </w:p>
    <w:p w14:paraId="2264EB77" w14:textId="77777777" w:rsidR="0041021B" w:rsidRPr="0041021B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0EFF8583" w14:textId="14A9F0A0" w:rsidR="00BF75C6" w:rsidRPr="00BF75C6" w:rsidRDefault="0041021B" w:rsidP="00410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4102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ividade de casa </w:t>
      </w:r>
      <w:r w:rsidRPr="0041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, pg. 45 – questão 03 e 04.</w:t>
      </w:r>
    </w:p>
    <w:p w14:paraId="18536B01" w14:textId="77777777" w:rsidR="00A854AD" w:rsidRDefault="00A854AD" w:rsidP="00A854A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WhatsApp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77777777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669E5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69E5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02F4C"/>
    <w:rsid w:val="00314E33"/>
    <w:rsid w:val="003254F7"/>
    <w:rsid w:val="00336529"/>
    <w:rsid w:val="003625CA"/>
    <w:rsid w:val="00380751"/>
    <w:rsid w:val="003C04D2"/>
    <w:rsid w:val="003E751B"/>
    <w:rsid w:val="0041021B"/>
    <w:rsid w:val="00484F3C"/>
    <w:rsid w:val="004A22A3"/>
    <w:rsid w:val="004C77A6"/>
    <w:rsid w:val="004E4949"/>
    <w:rsid w:val="00520463"/>
    <w:rsid w:val="005739AB"/>
    <w:rsid w:val="005A2D77"/>
    <w:rsid w:val="005A61C7"/>
    <w:rsid w:val="005D0519"/>
    <w:rsid w:val="006742D4"/>
    <w:rsid w:val="006860B9"/>
    <w:rsid w:val="006B0EBA"/>
    <w:rsid w:val="006B561A"/>
    <w:rsid w:val="006F3A43"/>
    <w:rsid w:val="007018C4"/>
    <w:rsid w:val="00724350"/>
    <w:rsid w:val="00734AFE"/>
    <w:rsid w:val="00773595"/>
    <w:rsid w:val="00786BFB"/>
    <w:rsid w:val="007C4FC2"/>
    <w:rsid w:val="00825ED2"/>
    <w:rsid w:val="00845934"/>
    <w:rsid w:val="008C5BC0"/>
    <w:rsid w:val="00911379"/>
    <w:rsid w:val="00967821"/>
    <w:rsid w:val="009D104C"/>
    <w:rsid w:val="00A273C5"/>
    <w:rsid w:val="00A854AD"/>
    <w:rsid w:val="00A961D2"/>
    <w:rsid w:val="00AC6007"/>
    <w:rsid w:val="00AE1A16"/>
    <w:rsid w:val="00B448ED"/>
    <w:rsid w:val="00B96684"/>
    <w:rsid w:val="00BF07E9"/>
    <w:rsid w:val="00BF75C6"/>
    <w:rsid w:val="00C56FBD"/>
    <w:rsid w:val="00C65B8D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ByxYrwuy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xuszTNbRG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SsFPsBSJ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s6i8NEvKurM&amp;list=PL0MlWarTr_1Z6QSRqzwURcSVBnz2RbnZ_&amp;index=66&amp;t=0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9711-B47E-47BC-BF33-E1D8EB7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49</cp:revision>
  <dcterms:created xsi:type="dcterms:W3CDTF">2020-05-22T18:30:00Z</dcterms:created>
  <dcterms:modified xsi:type="dcterms:W3CDTF">2020-06-04T00:16:00Z</dcterms:modified>
</cp:coreProperties>
</file>